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162925">
              <w:t>06</w:t>
            </w:r>
            <w:r w:rsidRPr="00BE023F">
              <w:t>»</w:t>
            </w:r>
            <w:r w:rsidR="00162925">
              <w:t xml:space="preserve"> </w:t>
            </w:r>
            <w:proofErr w:type="gramStart"/>
            <w:r w:rsidR="00162925">
              <w:t>феврал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52220C">
              <w:t>23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52220C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</w:t>
      </w:r>
      <w:r w:rsidR="0052220C">
        <w:rPr>
          <w:b/>
          <w:bCs/>
          <w:sz w:val="22"/>
          <w:szCs w:val="22"/>
        </w:rPr>
        <w:t xml:space="preserve"> вскрытию и</w:t>
      </w:r>
      <w:r w:rsidRPr="0018070C">
        <w:rPr>
          <w:b/>
          <w:bCs/>
          <w:sz w:val="22"/>
          <w:szCs w:val="22"/>
        </w:rPr>
        <w:t xml:space="preserve"> рассмотрению </w:t>
      </w:r>
      <w:r w:rsidR="0052220C">
        <w:rPr>
          <w:b/>
          <w:bCs/>
          <w:sz w:val="22"/>
          <w:szCs w:val="22"/>
        </w:rPr>
        <w:t>конкурсных предложений,</w:t>
      </w:r>
    </w:p>
    <w:p w:rsidR="00831A8F" w:rsidRDefault="0052220C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с</w:t>
      </w:r>
      <w:proofErr w:type="gramEnd"/>
      <w:r>
        <w:rPr>
          <w:b/>
          <w:bCs/>
          <w:sz w:val="22"/>
          <w:szCs w:val="22"/>
        </w:rPr>
        <w:t xml:space="preserve"> подведением итогов и выбору победителя по переговорам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162925" w:rsidP="0035155D">
            <w:r>
              <w:t>06.02</w:t>
            </w:r>
            <w:r w:rsidR="0052220C">
              <w:t>.2023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52184F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52220C" w:rsidP="00F042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</w:t>
            </w:r>
            <w:r w:rsidR="002D4201"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2D4201"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="002D4201"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360D8D" w:rsidRPr="00360D8D">
              <w:rPr>
                <w:b/>
                <w:sz w:val="19"/>
                <w:szCs w:val="19"/>
              </w:rPr>
              <w:t>«Текущий ремонт системы отопления жилых домов Ж</w:t>
            </w:r>
            <w:r w:rsidR="00162925">
              <w:rPr>
                <w:b/>
                <w:sz w:val="19"/>
                <w:szCs w:val="19"/>
              </w:rPr>
              <w:t>ЭС-5» (насосы</w:t>
            </w:r>
            <w:r w:rsidR="00360D8D">
              <w:rPr>
                <w:b/>
                <w:sz w:val="19"/>
                <w:szCs w:val="19"/>
              </w:rPr>
              <w:t>)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>Источник финанс</w:t>
            </w:r>
            <w:r w:rsidR="00360D8D">
              <w:rPr>
                <w:b/>
                <w:i/>
              </w:rPr>
              <w:t xml:space="preserve">ирования объекта строительства: </w:t>
            </w:r>
            <w:r w:rsidR="00360D8D">
              <w:rPr>
                <w:b/>
                <w:i/>
                <w:sz w:val="19"/>
                <w:szCs w:val="19"/>
              </w:rPr>
              <w:t>Городской</w:t>
            </w:r>
            <w:r w:rsidR="00646DCB" w:rsidRPr="00646DCB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162925" w:rsidRPr="00162925" w:rsidRDefault="00162925" w:rsidP="00162925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162925">
              <w:rPr>
                <w:b/>
                <w:i/>
              </w:rPr>
              <w:t xml:space="preserve">Циркуляционный насос для систем горячего водоснабжения и </w:t>
            </w:r>
            <w:r>
              <w:rPr>
                <w:b/>
                <w:i/>
              </w:rPr>
              <w:t>отопления</w:t>
            </w:r>
            <w:r w:rsidR="00B71A71">
              <w:rPr>
                <w:b/>
                <w:i/>
              </w:rPr>
              <w:t xml:space="preserve">                                                                6 </w:t>
            </w:r>
            <w:proofErr w:type="spellStart"/>
            <w:r w:rsidR="00B71A71">
              <w:rPr>
                <w:b/>
                <w:i/>
              </w:rPr>
              <w:t>шт</w:t>
            </w:r>
            <w:proofErr w:type="spellEnd"/>
          </w:p>
          <w:p w:rsidR="00162925" w:rsidRPr="00162925" w:rsidRDefault="00B71A71" w:rsidP="00B71A7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r w:rsidR="00162925" w:rsidRPr="00162925">
              <w:rPr>
                <w:b/>
                <w:i/>
              </w:rPr>
              <w:t>Характеристики насоса:</w:t>
            </w:r>
          </w:p>
          <w:p w:rsidR="00162925" w:rsidRPr="00162925" w:rsidRDefault="00162925" w:rsidP="00B71A71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162925">
              <w:rPr>
                <w:b/>
                <w:i/>
              </w:rPr>
              <w:t xml:space="preserve">- присоединение                                                    </w:t>
            </w:r>
            <w:r w:rsidR="00B71A71">
              <w:rPr>
                <w:b/>
                <w:i/>
              </w:rPr>
              <w:t xml:space="preserve">                                                             </w:t>
            </w:r>
            <w:r w:rsidRPr="00162925">
              <w:rPr>
                <w:b/>
                <w:i/>
              </w:rPr>
              <w:t>DN32 PN 06/10 фланцевое/резьбовое</w:t>
            </w:r>
          </w:p>
          <w:p w:rsidR="00162925" w:rsidRPr="00162925" w:rsidRDefault="00162925" w:rsidP="00B71A71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162925">
              <w:rPr>
                <w:b/>
                <w:i/>
              </w:rPr>
              <w:t xml:space="preserve">- напряжение сети                                                </w:t>
            </w:r>
            <w:r w:rsidR="00B71A71">
              <w:rPr>
                <w:b/>
                <w:i/>
              </w:rPr>
              <w:t xml:space="preserve">                                                           </w:t>
            </w:r>
            <w:r w:rsidRPr="00162925">
              <w:rPr>
                <w:b/>
                <w:i/>
              </w:rPr>
              <w:t>220В; 50 Гц</w:t>
            </w:r>
          </w:p>
          <w:p w:rsidR="00162925" w:rsidRPr="00162925" w:rsidRDefault="00162925" w:rsidP="00B71A71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162925">
              <w:rPr>
                <w:b/>
                <w:i/>
              </w:rPr>
              <w:t xml:space="preserve">- мощность                                                             </w:t>
            </w:r>
            <w:r w:rsidR="00B71A71">
              <w:rPr>
                <w:b/>
                <w:i/>
              </w:rPr>
              <w:t xml:space="preserve">                                                           </w:t>
            </w:r>
            <w:r w:rsidRPr="00162925">
              <w:rPr>
                <w:b/>
                <w:i/>
              </w:rPr>
              <w:t>380 Вт</w:t>
            </w:r>
          </w:p>
          <w:p w:rsidR="00162925" w:rsidRPr="00B71A71" w:rsidRDefault="00B71A71" w:rsidP="00B71A7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r w:rsidR="00162925" w:rsidRPr="00B71A71">
              <w:rPr>
                <w:b/>
                <w:i/>
              </w:rPr>
              <w:t xml:space="preserve">- производительность                                          </w:t>
            </w:r>
            <w:r>
              <w:rPr>
                <w:b/>
                <w:i/>
              </w:rPr>
              <w:t xml:space="preserve">                                                           </w:t>
            </w:r>
            <w:r w:rsidR="00162925" w:rsidRPr="00B71A71">
              <w:rPr>
                <w:b/>
                <w:i/>
              </w:rPr>
              <w:t>15/5 м3/ч (258 л/мин)</w:t>
            </w:r>
          </w:p>
          <w:p w:rsidR="00162925" w:rsidRPr="00162925" w:rsidRDefault="00162925" w:rsidP="00B71A71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162925">
              <w:rPr>
                <w:b/>
                <w:i/>
              </w:rPr>
              <w:t xml:space="preserve">- материал корпуса                                              </w:t>
            </w:r>
            <w:r w:rsidR="00B71A71">
              <w:rPr>
                <w:b/>
                <w:i/>
              </w:rPr>
              <w:t xml:space="preserve">                                                            </w:t>
            </w:r>
            <w:r w:rsidRPr="00162925">
              <w:rPr>
                <w:b/>
                <w:i/>
              </w:rPr>
              <w:t>чугун</w:t>
            </w:r>
          </w:p>
          <w:p w:rsidR="00162925" w:rsidRPr="00162925" w:rsidRDefault="00162925" w:rsidP="00B71A71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162925">
              <w:rPr>
                <w:b/>
                <w:i/>
              </w:rPr>
              <w:t xml:space="preserve">- способ установки                                              </w:t>
            </w:r>
            <w:r w:rsidR="00B71A71">
              <w:rPr>
                <w:b/>
                <w:i/>
              </w:rPr>
              <w:t xml:space="preserve">                                                            </w:t>
            </w:r>
            <w:r w:rsidRPr="00162925">
              <w:rPr>
                <w:b/>
                <w:i/>
              </w:rPr>
              <w:t xml:space="preserve"> поверхностный </w:t>
            </w:r>
          </w:p>
          <w:p w:rsidR="00162925" w:rsidRPr="00162925" w:rsidRDefault="00162925" w:rsidP="00B71A71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162925">
              <w:rPr>
                <w:b/>
                <w:i/>
              </w:rPr>
              <w:t xml:space="preserve">- максимальный напор                                       </w:t>
            </w:r>
            <w:r w:rsidR="00B71A71">
              <w:rPr>
                <w:b/>
                <w:i/>
              </w:rPr>
              <w:t xml:space="preserve">                                                             </w:t>
            </w:r>
            <w:r w:rsidRPr="00162925">
              <w:rPr>
                <w:b/>
                <w:i/>
              </w:rPr>
              <w:t>12 м</w:t>
            </w:r>
          </w:p>
          <w:p w:rsidR="00162925" w:rsidRPr="00162925" w:rsidRDefault="00162925" w:rsidP="00B71A71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162925">
              <w:rPr>
                <w:b/>
                <w:i/>
              </w:rPr>
              <w:t xml:space="preserve">- температура перекачиваемой жидкости     </w:t>
            </w:r>
            <w:r w:rsidR="00B71A71">
              <w:rPr>
                <w:b/>
                <w:i/>
              </w:rPr>
              <w:t xml:space="preserve">                                                         </w:t>
            </w:r>
            <w:r w:rsidRPr="00162925">
              <w:rPr>
                <w:b/>
                <w:i/>
              </w:rPr>
              <w:t xml:space="preserve"> -10+120℃</w:t>
            </w:r>
          </w:p>
          <w:p w:rsidR="00162925" w:rsidRPr="00162925" w:rsidRDefault="00162925" w:rsidP="00B71A71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162925">
              <w:rPr>
                <w:b/>
                <w:i/>
              </w:rPr>
              <w:t xml:space="preserve">- рабочее давление                                               </w:t>
            </w:r>
            <w:r w:rsidR="00B71A71">
              <w:rPr>
                <w:b/>
                <w:i/>
              </w:rPr>
              <w:t xml:space="preserve">                                                            </w:t>
            </w:r>
            <w:r w:rsidRPr="00162925">
              <w:rPr>
                <w:b/>
                <w:i/>
              </w:rPr>
              <w:t xml:space="preserve">10 бар  </w:t>
            </w:r>
          </w:p>
          <w:p w:rsidR="00162925" w:rsidRPr="00162925" w:rsidRDefault="00162925" w:rsidP="00B71A71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162925">
              <w:rPr>
                <w:b/>
                <w:i/>
              </w:rPr>
              <w:t xml:space="preserve">- тип ротора                                                           </w:t>
            </w:r>
            <w:r w:rsidR="00B71A71">
              <w:rPr>
                <w:b/>
                <w:i/>
              </w:rPr>
              <w:t xml:space="preserve">                                                         </w:t>
            </w:r>
            <w:r w:rsidRPr="00162925">
              <w:rPr>
                <w:b/>
                <w:i/>
              </w:rPr>
              <w:t xml:space="preserve">мокрый                   </w:t>
            </w:r>
          </w:p>
          <w:p w:rsidR="00783CAF" w:rsidRDefault="00783CA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A114A1" w:rsidRPr="00A114A1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 </w:t>
            </w:r>
            <w:r w:rsidR="00783CAF" w:rsidRPr="00783CAF">
              <w:rPr>
                <w:b/>
                <w:i/>
              </w:rPr>
              <w:t xml:space="preserve">                                </w:t>
            </w:r>
          </w:p>
          <w:p w:rsidR="00D12FD1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C535AA">
              <w:rPr>
                <w:b/>
                <w:i/>
              </w:rPr>
              <w:t xml:space="preserve"> по лоту </w:t>
            </w:r>
            <w:r w:rsidR="00342B6F">
              <w:rPr>
                <w:b/>
                <w:i/>
              </w:rPr>
              <w:t>№</w:t>
            </w:r>
            <w:proofErr w:type="gramStart"/>
            <w:r w:rsidR="00CF1EF2">
              <w:rPr>
                <w:b/>
                <w:i/>
              </w:rPr>
              <w:t xml:space="preserve">1 </w:t>
            </w:r>
            <w:r w:rsidR="00342B6F">
              <w:rPr>
                <w:b/>
                <w:i/>
              </w:rPr>
              <w:t xml:space="preserve"> </w:t>
            </w:r>
            <w:r w:rsidR="00D12FD1" w:rsidRPr="00D12FD1">
              <w:rPr>
                <w:b/>
                <w:i/>
              </w:rPr>
              <w:t>В</w:t>
            </w:r>
            <w:proofErr w:type="gramEnd"/>
            <w:r w:rsidR="00D12FD1" w:rsidRPr="00D12FD1">
              <w:rPr>
                <w:b/>
                <w:i/>
              </w:rPr>
              <w:t xml:space="preserve"> течение 3-х рабочих дней со дня перечисления предоплаты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C535AA">
              <w:rPr>
                <w:b/>
                <w:i/>
              </w:rPr>
              <w:t>по лоту №</w:t>
            </w:r>
            <w:proofErr w:type="gramStart"/>
            <w:r w:rsidR="00C535AA">
              <w:rPr>
                <w:b/>
                <w:i/>
              </w:rPr>
              <w:t>1</w:t>
            </w:r>
            <w:r w:rsidR="00E9147F">
              <w:rPr>
                <w:b/>
                <w:i/>
              </w:rPr>
              <w:t xml:space="preserve"> 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</w:t>
            </w:r>
            <w:proofErr w:type="gramEnd"/>
            <w:r w:rsidR="007F48A7" w:rsidRPr="007F48A7">
              <w:rPr>
                <w:b/>
                <w:i/>
              </w:rPr>
              <w:t xml:space="preserve">% Предоплата, оставшуюся часть </w:t>
            </w:r>
            <w:r w:rsidR="00D12FD1">
              <w:rPr>
                <w:b/>
                <w:i/>
              </w:rPr>
              <w:t>платежа с отсрочкой в течение 20</w:t>
            </w:r>
            <w:r w:rsidR="007F48A7" w:rsidRPr="007F48A7">
              <w:rPr>
                <w:b/>
                <w:i/>
              </w:rPr>
              <w:t>-ти банковских дней со дня поставки товара на склад покупателя</w:t>
            </w:r>
          </w:p>
          <w:p w:rsidR="007F48A7" w:rsidRDefault="00D12FD1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</w:t>
            </w: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>*Пун</w:t>
            </w:r>
            <w:r w:rsidR="00F7386F">
              <w:rPr>
                <w:b/>
                <w:i/>
              </w:rPr>
              <w:t>кт разгрузки: ул. Молодежная, 102 А</w:t>
            </w:r>
            <w:r w:rsidRPr="007F48A7">
              <w:rPr>
                <w:b/>
                <w:i/>
              </w:rPr>
              <w:t xml:space="preserve">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 xml:space="preserve">Приглашение было размещено </w:t>
            </w:r>
            <w:r w:rsidR="00360D8D">
              <w:rPr>
                <w:b/>
              </w:rPr>
              <w:t xml:space="preserve">в СМИ </w:t>
            </w:r>
            <w:r w:rsidRPr="00466A52">
              <w:rPr>
                <w:b/>
              </w:rPr>
              <w:t>на сайте</w:t>
            </w:r>
            <w:r w:rsidR="00360D8D">
              <w:rPr>
                <w:b/>
              </w:rPr>
              <w:t>:</w:t>
            </w:r>
            <w:r w:rsidR="00360D8D" w:rsidRPr="00360D8D">
              <w:rPr>
                <w:b/>
              </w:rPr>
              <w:t xml:space="preserve"> </w:t>
            </w:r>
            <w:r w:rsidR="00360D8D">
              <w:rPr>
                <w:b/>
                <w:lang w:val="en-US"/>
              </w:rPr>
              <w:t>http</w:t>
            </w:r>
            <w:r w:rsidR="00360D8D">
              <w:rPr>
                <w:b/>
              </w:rPr>
              <w:t>://</w:t>
            </w:r>
            <w:r w:rsidR="00360D8D">
              <w:rPr>
                <w:b/>
                <w:lang w:val="en-US"/>
              </w:rPr>
              <w:t>www</w:t>
            </w:r>
            <w:r w:rsidR="00360D8D" w:rsidRPr="00360D8D">
              <w:rPr>
                <w:b/>
              </w:rPr>
              <w:t>.</w:t>
            </w:r>
            <w:r w:rsidRPr="00466A52">
              <w:rPr>
                <w:b/>
              </w:rPr>
              <w:t>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360D8D" w:rsidRDefault="00360D8D" w:rsidP="00360D8D">
            <w:r>
              <w:t xml:space="preserve">Приказом директора </w:t>
            </w:r>
            <w:proofErr w:type="spellStart"/>
            <w:r>
              <w:t>Воиновой</w:t>
            </w:r>
            <w:proofErr w:type="spellEnd"/>
            <w:r>
              <w:t xml:space="preserve"> Е.В. от 11.01.2023 г.</w:t>
            </w:r>
            <w:r w:rsidR="00EE55BE">
              <w:t xml:space="preserve"> № 06/15/17.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EE55BE" w:rsidP="009A23FF">
      <w:pPr>
        <w:autoSpaceDE/>
        <w:autoSpaceDN/>
        <w:jc w:val="left"/>
      </w:pPr>
      <w:r>
        <w:t xml:space="preserve"> </w:t>
      </w:r>
      <w:proofErr w:type="gramStart"/>
      <w:r>
        <w:t>в</w:t>
      </w:r>
      <w:proofErr w:type="gramEnd"/>
      <w:r w:rsidR="009A23FF" w:rsidRPr="00FF45DD">
        <w:t xml:space="preserve"> составе </w:t>
      </w:r>
      <w:r>
        <w:t xml:space="preserve"> </w:t>
      </w:r>
      <w:r w:rsidR="009A23FF" w:rsidRPr="00FF45DD">
        <w:t xml:space="preserve">председателя комиссии </w:t>
      </w:r>
      <w:proofErr w:type="spellStart"/>
      <w:r>
        <w:t>Прорубщикова</w:t>
      </w:r>
      <w:proofErr w:type="spellEnd"/>
      <w:r>
        <w:t xml:space="preserve"> В.Н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</w:t>
      </w:r>
      <w:proofErr w:type="spellStart"/>
      <w:r w:rsidR="00EE55BE">
        <w:t>Стрихарь</w:t>
      </w:r>
      <w:proofErr w:type="spellEnd"/>
      <w:r w:rsidR="00EE55BE">
        <w:t xml:space="preserve"> И.В.,</w:t>
      </w:r>
      <w:r w:rsidR="00EE55BE" w:rsidRPr="00EE55BE">
        <w:t xml:space="preserve"> Казак О.Р.</w:t>
      </w:r>
      <w:r w:rsidR="00EE55BE">
        <w:t>,</w:t>
      </w:r>
      <w:r w:rsidR="00CF1EF2">
        <w:t xml:space="preserve">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EE55BE" w:rsidP="0035155D">
      <w:pPr>
        <w:autoSpaceDE/>
        <w:autoSpaceDN/>
        <w:jc w:val="left"/>
      </w:pPr>
      <w:proofErr w:type="gramStart"/>
      <w:r>
        <w:t>приняла</w:t>
      </w:r>
      <w:proofErr w:type="gramEnd"/>
      <w:r>
        <w:t xml:space="preserve"> к вскрытию </w:t>
      </w:r>
      <w:r w:rsidR="00664313">
        <w:t xml:space="preserve"> </w:t>
      </w:r>
      <w:r>
        <w:t>поступившие предложения по переговорам</w:t>
      </w:r>
      <w:r w:rsidR="00664313">
        <w:t>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D74D24">
        <w:rPr>
          <w:b/>
        </w:rPr>
        <w:t>3</w:t>
      </w:r>
      <w:r w:rsidRPr="00DA2577">
        <w:t xml:space="preserve"> предложени</w:t>
      </w:r>
      <w:r w:rsidR="00D74D24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567"/>
        <w:gridCol w:w="709"/>
        <w:gridCol w:w="424"/>
        <w:gridCol w:w="709"/>
        <w:gridCol w:w="992"/>
      </w:tblGrid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686E6C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24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D7C74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кваимпульс</w:t>
            </w:r>
            <w:proofErr w:type="spellEnd"/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AD72D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AF03F1" w:rsidP="00AD72D5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686E6C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49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686E6C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ЗапАрматур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686E6C" w:rsidP="00F90F04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686E6C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72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686E6C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686E6C" w:rsidP="00F9065D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3"/>
        <w:gridCol w:w="1984"/>
      </w:tblGrid>
      <w:tr w:rsidR="00DA2577" w:rsidRPr="00DA2577" w:rsidTr="00D74D24">
        <w:trPr>
          <w:trHeight w:val="232"/>
        </w:trPr>
        <w:tc>
          <w:tcPr>
            <w:tcW w:w="4820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C535AA" w:rsidRPr="00DA2577" w:rsidTr="00D74D24">
        <w:trPr>
          <w:trHeight w:val="423"/>
        </w:trPr>
        <w:tc>
          <w:tcPr>
            <w:tcW w:w="4820" w:type="dxa"/>
            <w:vMerge/>
            <w:tcBorders>
              <w:tl2br w:val="nil"/>
            </w:tcBorders>
            <w:shd w:val="clear" w:color="auto" w:fill="auto"/>
          </w:tcPr>
          <w:p w:rsidR="00C535AA" w:rsidRPr="00DA2577" w:rsidRDefault="00C535A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35AA" w:rsidRDefault="00C535A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C535AA" w:rsidRPr="00686E6C" w:rsidRDefault="00686E6C" w:rsidP="00686E6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Циркуляционный насос</w:t>
            </w:r>
          </w:p>
        </w:tc>
        <w:tc>
          <w:tcPr>
            <w:tcW w:w="1984" w:type="dxa"/>
            <w:shd w:val="clear" w:color="auto" w:fill="auto"/>
          </w:tcPr>
          <w:p w:rsidR="00C535AA" w:rsidRDefault="00C535A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ставка </w:t>
            </w:r>
          </w:p>
          <w:p w:rsidR="00C535AA" w:rsidRPr="006D6F89" w:rsidRDefault="00C535AA" w:rsidP="003F3A9A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поставщика</w:t>
            </w:r>
            <w:proofErr w:type="gramEnd"/>
          </w:p>
        </w:tc>
      </w:tr>
      <w:tr w:rsidR="00C535AA" w:rsidRPr="00DA2577" w:rsidTr="00D74D24">
        <w:trPr>
          <w:trHeight w:val="365"/>
        </w:trPr>
        <w:tc>
          <w:tcPr>
            <w:tcW w:w="4820" w:type="dxa"/>
            <w:shd w:val="clear" w:color="auto" w:fill="auto"/>
            <w:vAlign w:val="bottom"/>
          </w:tcPr>
          <w:p w:rsidR="00C535AA" w:rsidRPr="00DA2577" w:rsidRDefault="00C535AA" w:rsidP="00272599">
            <w:pPr>
              <w:spacing w:before="60" w:after="60"/>
              <w:rPr>
                <w:iCs/>
              </w:rPr>
            </w:pPr>
            <w:r w:rsidRPr="00BD7C74">
              <w:rPr>
                <w:iCs/>
              </w:rPr>
              <w:t>ООО «</w:t>
            </w:r>
            <w:proofErr w:type="spellStart"/>
            <w:r w:rsidRPr="00BD7C74">
              <w:rPr>
                <w:iCs/>
              </w:rPr>
              <w:t>Акваимпульс</w:t>
            </w:r>
            <w:proofErr w:type="spellEnd"/>
            <w:r w:rsidRPr="00BD7C74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35AA" w:rsidRDefault="00C535AA" w:rsidP="006D6F89">
            <w:pPr>
              <w:jc w:val="center"/>
              <w:rPr>
                <w:b/>
              </w:rPr>
            </w:pPr>
          </w:p>
          <w:p w:rsidR="00C535AA" w:rsidRPr="0049017A" w:rsidRDefault="00686E6C" w:rsidP="006D6F89">
            <w:pPr>
              <w:jc w:val="center"/>
            </w:pPr>
            <w:r>
              <w:t>7 704,00</w:t>
            </w:r>
          </w:p>
          <w:p w:rsidR="00C535AA" w:rsidRPr="00AC08DB" w:rsidRDefault="00C535AA" w:rsidP="006D6F89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35AA" w:rsidRPr="00EB625D" w:rsidRDefault="00C535AA" w:rsidP="006D6F8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C535AA" w:rsidRPr="00DA2577" w:rsidTr="00D74D24">
        <w:trPr>
          <w:trHeight w:val="420"/>
        </w:trPr>
        <w:tc>
          <w:tcPr>
            <w:tcW w:w="4820" w:type="dxa"/>
            <w:shd w:val="clear" w:color="auto" w:fill="auto"/>
            <w:vAlign w:val="bottom"/>
          </w:tcPr>
          <w:p w:rsidR="00C535AA" w:rsidRPr="00DA2577" w:rsidRDefault="00686E6C" w:rsidP="000D1419">
            <w:pPr>
              <w:spacing w:before="60" w:after="60"/>
              <w:rPr>
                <w:iCs/>
              </w:rPr>
            </w:pPr>
            <w:r w:rsidRPr="00686E6C">
              <w:rPr>
                <w:iCs/>
              </w:rPr>
              <w:t>ООО «</w:t>
            </w:r>
            <w:proofErr w:type="spellStart"/>
            <w:r w:rsidRPr="00686E6C">
              <w:rPr>
                <w:iCs/>
              </w:rPr>
              <w:t>БелЗапАрматура</w:t>
            </w:r>
            <w:proofErr w:type="spellEnd"/>
            <w:r w:rsidRPr="00686E6C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35AA" w:rsidRPr="00BF2471" w:rsidRDefault="00686E6C" w:rsidP="00AE5AFC">
            <w:pPr>
              <w:jc w:val="center"/>
            </w:pPr>
            <w:r>
              <w:t>10 290,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5AA" w:rsidRPr="00475D4A" w:rsidRDefault="00C535AA" w:rsidP="00AE5AFC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C535AA" w:rsidRPr="00DA2577" w:rsidTr="00D74D24">
        <w:trPr>
          <w:trHeight w:val="420"/>
        </w:trPr>
        <w:tc>
          <w:tcPr>
            <w:tcW w:w="4820" w:type="dxa"/>
            <w:shd w:val="clear" w:color="auto" w:fill="auto"/>
            <w:vAlign w:val="bottom"/>
          </w:tcPr>
          <w:p w:rsidR="00C535AA" w:rsidRPr="003A1B7D" w:rsidRDefault="00686E6C" w:rsidP="00F3093A">
            <w:pPr>
              <w:spacing w:before="60" w:after="60"/>
              <w:rPr>
                <w:iCs/>
              </w:rPr>
            </w:pPr>
            <w:r w:rsidRPr="00686E6C">
              <w:rPr>
                <w:iCs/>
              </w:rPr>
              <w:t>ЗАО «Чистый берег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35AA" w:rsidRPr="00D74D24" w:rsidRDefault="00D74D24" w:rsidP="006D6F89">
            <w:pPr>
              <w:jc w:val="center"/>
              <w:rPr>
                <w:b/>
              </w:rPr>
            </w:pPr>
            <w:r w:rsidRPr="00D74D24">
              <w:rPr>
                <w:b/>
              </w:rPr>
              <w:t>7 624,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5AA" w:rsidRPr="006F7BEC" w:rsidRDefault="00C535AA" w:rsidP="006D6F89">
            <w:pPr>
              <w:jc w:val="center"/>
            </w:pPr>
            <w:proofErr w:type="gramStart"/>
            <w:r w:rsidRPr="006F7BEC">
              <w:t>да</w:t>
            </w:r>
            <w:proofErr w:type="gramEnd"/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C45D39" w:rsidRPr="00C45D39" w:rsidRDefault="00DA2577" w:rsidP="00C45D39">
      <w:pPr>
        <w:pStyle w:val="a5"/>
        <w:numPr>
          <w:ilvl w:val="0"/>
          <w:numId w:val="2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C45D39">
        <w:rPr>
          <w:b/>
          <w:sz w:val="22"/>
          <w:szCs w:val="22"/>
          <w:u w:val="single"/>
        </w:rPr>
        <w:t>Признать победителем</w:t>
      </w:r>
      <w:r w:rsidRPr="00C45D39">
        <w:rPr>
          <w:sz w:val="22"/>
          <w:szCs w:val="22"/>
        </w:rPr>
        <w:t xml:space="preserve"> переговоров по закупке материалов на объект </w:t>
      </w:r>
      <w:r w:rsidR="00D278A4" w:rsidRPr="00C45D39">
        <w:rPr>
          <w:b/>
          <w:sz w:val="22"/>
          <w:szCs w:val="22"/>
          <w:u w:val="single"/>
        </w:rPr>
        <w:t>«</w:t>
      </w:r>
      <w:r w:rsidR="00F64D3B" w:rsidRPr="00C45D39">
        <w:rPr>
          <w:b/>
          <w:sz w:val="22"/>
          <w:szCs w:val="22"/>
          <w:u w:val="single"/>
        </w:rPr>
        <w:t>«</w:t>
      </w:r>
      <w:r w:rsidR="00C45D39" w:rsidRPr="00C45D39">
        <w:rPr>
          <w:b/>
          <w:sz w:val="22"/>
          <w:szCs w:val="22"/>
          <w:u w:val="single"/>
        </w:rPr>
        <w:t xml:space="preserve">Текущий ремонт системы </w:t>
      </w:r>
    </w:p>
    <w:p w:rsidR="00DA2577" w:rsidRDefault="00C45D39" w:rsidP="00C45D39">
      <w:pPr>
        <w:pStyle w:val="a5"/>
        <w:tabs>
          <w:tab w:val="left" w:pos="709"/>
        </w:tabs>
        <w:autoSpaceDE/>
        <w:autoSpaceDN/>
        <w:ind w:left="644"/>
        <w:rPr>
          <w:b/>
          <w:sz w:val="22"/>
          <w:szCs w:val="22"/>
          <w:u w:val="single"/>
        </w:rPr>
      </w:pPr>
      <w:proofErr w:type="gramStart"/>
      <w:r w:rsidRPr="00C45D39">
        <w:rPr>
          <w:b/>
          <w:sz w:val="22"/>
          <w:szCs w:val="22"/>
          <w:u w:val="single"/>
        </w:rPr>
        <w:t>от</w:t>
      </w:r>
      <w:r w:rsidR="00D74D24">
        <w:rPr>
          <w:b/>
          <w:sz w:val="22"/>
          <w:szCs w:val="22"/>
          <w:u w:val="single"/>
        </w:rPr>
        <w:t>опления</w:t>
      </w:r>
      <w:proofErr w:type="gramEnd"/>
      <w:r w:rsidR="00D74D24">
        <w:rPr>
          <w:b/>
          <w:sz w:val="22"/>
          <w:szCs w:val="22"/>
          <w:u w:val="single"/>
        </w:rPr>
        <w:t xml:space="preserve"> жилых домов ЖЭС-5» (насосы</w:t>
      </w:r>
      <w:r w:rsidRPr="00C45D39">
        <w:rPr>
          <w:b/>
          <w:sz w:val="22"/>
          <w:szCs w:val="22"/>
          <w:u w:val="single"/>
        </w:rPr>
        <w:t>)</w:t>
      </w:r>
      <w:r w:rsidR="00F64D3B" w:rsidRPr="00F64D3B">
        <w:rPr>
          <w:b/>
          <w:sz w:val="22"/>
          <w:szCs w:val="22"/>
          <w:u w:val="single"/>
        </w:rPr>
        <w:t>»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D9257F" w:rsidRDefault="00D9257F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</w:t>
      </w:r>
      <w:r w:rsidR="002323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 w:rsidRPr="00D9257F">
        <w:rPr>
          <w:b/>
          <w:sz w:val="22"/>
          <w:szCs w:val="22"/>
        </w:rPr>
        <w:t>–</w:t>
      </w:r>
      <w:r w:rsidR="002323D9">
        <w:rPr>
          <w:b/>
          <w:sz w:val="22"/>
          <w:szCs w:val="22"/>
        </w:rPr>
        <w:t xml:space="preserve"> </w:t>
      </w:r>
      <w:r w:rsidR="00D74D24">
        <w:rPr>
          <w:b/>
          <w:sz w:val="22"/>
          <w:szCs w:val="22"/>
        </w:rPr>
        <w:t>ЗАО «Чистый берег» - 7 624,66</w:t>
      </w:r>
    </w:p>
    <w:p w:rsidR="004955FE" w:rsidRDefault="00475D4A" w:rsidP="00D74D24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5C2268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="005C2268">
        <w:rPr>
          <w:b/>
          <w:sz w:val="22"/>
          <w:szCs w:val="22"/>
        </w:rPr>
        <w:t xml:space="preserve">    </w:t>
      </w:r>
      <w:bookmarkStart w:id="0" w:name="_GoBack"/>
      <w:bookmarkEnd w:id="0"/>
      <w:r w:rsidR="00A01FD5">
        <w:rPr>
          <w:b/>
          <w:sz w:val="22"/>
          <w:szCs w:val="22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В.Н. </w:t>
            </w:r>
            <w:proofErr w:type="spellStart"/>
            <w:r>
              <w:t>Прорубщиков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proofErr w:type="gramStart"/>
            <w:r>
              <w:t>комисс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 w:rsidRPr="00977225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29" w:rsidRDefault="00E15E29" w:rsidP="00E00AF8">
      <w:r>
        <w:separator/>
      </w:r>
    </w:p>
  </w:endnote>
  <w:endnote w:type="continuationSeparator" w:id="0">
    <w:p w:rsidR="00E15E29" w:rsidRDefault="00E15E29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29" w:rsidRDefault="00E15E29" w:rsidP="00E00AF8">
      <w:r>
        <w:separator/>
      </w:r>
    </w:p>
  </w:footnote>
  <w:footnote w:type="continuationSeparator" w:id="0">
    <w:p w:rsidR="00E15E29" w:rsidRDefault="00E15E29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B3F0E"/>
    <w:multiLevelType w:val="hybridMultilevel"/>
    <w:tmpl w:val="EA7669FE"/>
    <w:lvl w:ilvl="0" w:tplc="C83647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C0D0F60"/>
    <w:multiLevelType w:val="hybridMultilevel"/>
    <w:tmpl w:val="697E8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1977A6"/>
    <w:multiLevelType w:val="hybridMultilevel"/>
    <w:tmpl w:val="D9D41EAA"/>
    <w:lvl w:ilvl="0" w:tplc="AFF847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0F62"/>
    <w:rsid w:val="0003181D"/>
    <w:rsid w:val="00032955"/>
    <w:rsid w:val="00032C4C"/>
    <w:rsid w:val="000338CD"/>
    <w:rsid w:val="00036E84"/>
    <w:rsid w:val="00043D57"/>
    <w:rsid w:val="00044ADF"/>
    <w:rsid w:val="000453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925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5266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1E5F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23D9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C76F6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6CB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0D8D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30EF"/>
    <w:rsid w:val="00386F51"/>
    <w:rsid w:val="00387E09"/>
    <w:rsid w:val="00387E88"/>
    <w:rsid w:val="00391041"/>
    <w:rsid w:val="003920B9"/>
    <w:rsid w:val="00394DD9"/>
    <w:rsid w:val="00394EFC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36966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017A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184F"/>
    <w:rsid w:val="0052220C"/>
    <w:rsid w:val="005257A6"/>
    <w:rsid w:val="0053010D"/>
    <w:rsid w:val="00535835"/>
    <w:rsid w:val="00537E84"/>
    <w:rsid w:val="00540225"/>
    <w:rsid w:val="00540ED7"/>
    <w:rsid w:val="005411D1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6DCB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3A48"/>
    <w:rsid w:val="00684FD1"/>
    <w:rsid w:val="006853A7"/>
    <w:rsid w:val="00686E6C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6F7BEC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050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C6410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6F3A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77225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1FD5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E5F80"/>
    <w:rsid w:val="00AF03F1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0E6A"/>
    <w:rsid w:val="00B23443"/>
    <w:rsid w:val="00B236FA"/>
    <w:rsid w:val="00B3296E"/>
    <w:rsid w:val="00B34C07"/>
    <w:rsid w:val="00B35AC9"/>
    <w:rsid w:val="00B35B85"/>
    <w:rsid w:val="00B36BD2"/>
    <w:rsid w:val="00B466D1"/>
    <w:rsid w:val="00B51B62"/>
    <w:rsid w:val="00B541B1"/>
    <w:rsid w:val="00B6012C"/>
    <w:rsid w:val="00B6254C"/>
    <w:rsid w:val="00B7046D"/>
    <w:rsid w:val="00B7130A"/>
    <w:rsid w:val="00B71A71"/>
    <w:rsid w:val="00B71ED3"/>
    <w:rsid w:val="00B72C06"/>
    <w:rsid w:val="00B72CCF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87974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D7C7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5D39"/>
    <w:rsid w:val="00C46CD1"/>
    <w:rsid w:val="00C47AA3"/>
    <w:rsid w:val="00C50FC4"/>
    <w:rsid w:val="00C514B7"/>
    <w:rsid w:val="00C51CDC"/>
    <w:rsid w:val="00C523B6"/>
    <w:rsid w:val="00C535AA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2FD1"/>
    <w:rsid w:val="00D137B0"/>
    <w:rsid w:val="00D15BE8"/>
    <w:rsid w:val="00D23A13"/>
    <w:rsid w:val="00D240A1"/>
    <w:rsid w:val="00D2765C"/>
    <w:rsid w:val="00D278A4"/>
    <w:rsid w:val="00D318CF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4D24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257F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176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15E29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47F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55B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69D9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4D3B"/>
    <w:rsid w:val="00F65D12"/>
    <w:rsid w:val="00F66E11"/>
    <w:rsid w:val="00F70D47"/>
    <w:rsid w:val="00F728D6"/>
    <w:rsid w:val="00F7386F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431E-0917-4554-9B2F-EA50E94A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88</cp:revision>
  <cp:lastPrinted>2023-02-07T07:23:00Z</cp:lastPrinted>
  <dcterms:created xsi:type="dcterms:W3CDTF">2022-04-26T18:04:00Z</dcterms:created>
  <dcterms:modified xsi:type="dcterms:W3CDTF">2023-02-07T07:28:00Z</dcterms:modified>
</cp:coreProperties>
</file>